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029" w:rsidRPr="00F554D4" w:rsidRDefault="00FB4D7B" w:rsidP="00F554D4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нкета</w:t>
      </w:r>
    </w:p>
    <w:p w:rsidR="00F554D4" w:rsidRDefault="001332B8" w:rsidP="00F554D4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частника собрания</w:t>
      </w:r>
      <w:r w:rsidR="00FB4D7B">
        <w:rPr>
          <w:b/>
          <w:sz w:val="36"/>
          <w:szCs w:val="36"/>
        </w:rPr>
        <w:t xml:space="preserve"> </w:t>
      </w:r>
      <w:r w:rsidR="00F554D4" w:rsidRPr="00F554D4">
        <w:rPr>
          <w:b/>
          <w:sz w:val="36"/>
          <w:szCs w:val="36"/>
        </w:rPr>
        <w:t>«Ассоциации «</w:t>
      </w:r>
      <w:r w:rsidR="00F554D4" w:rsidRPr="00F554D4">
        <w:rPr>
          <w:b/>
          <w:sz w:val="36"/>
          <w:szCs w:val="36"/>
          <w:lang w:val="en-US"/>
        </w:rPr>
        <w:t>HR</w:t>
      </w:r>
      <w:r w:rsidR="00F554D4" w:rsidRPr="00F554D4">
        <w:rPr>
          <w:b/>
          <w:sz w:val="36"/>
          <w:szCs w:val="36"/>
        </w:rPr>
        <w:t>-менеджеров»</w:t>
      </w:r>
    </w:p>
    <w:p w:rsidR="00F554D4" w:rsidRDefault="00F554D4" w:rsidP="00F554D4">
      <w:pPr>
        <w:spacing w:after="0"/>
        <w:rPr>
          <w:b/>
        </w:rPr>
      </w:pPr>
    </w:p>
    <w:p w:rsidR="00F554D4" w:rsidRDefault="00F554D4" w:rsidP="00F554D4">
      <w:pPr>
        <w:spacing w:after="0"/>
        <w:rPr>
          <w:b/>
        </w:rPr>
      </w:pPr>
      <w:r w:rsidRPr="00F554D4">
        <w:rPr>
          <w:b/>
        </w:rPr>
        <w:t>г.</w:t>
      </w:r>
      <w:r w:rsidR="0068662E">
        <w:rPr>
          <w:b/>
        </w:rPr>
        <w:t xml:space="preserve"> </w:t>
      </w:r>
      <w:bookmarkStart w:id="0" w:name="_GoBack"/>
      <w:bookmarkEnd w:id="0"/>
      <w:r w:rsidR="0068662E">
        <w:rPr>
          <w:b/>
        </w:rPr>
        <w:t>Нур-Султан</w:t>
      </w:r>
    </w:p>
    <w:p w:rsidR="00F554D4" w:rsidRPr="00F554D4" w:rsidRDefault="00F554D4" w:rsidP="00F554D4">
      <w:pPr>
        <w:spacing w:after="0"/>
        <w:rPr>
          <w:b/>
        </w:rPr>
      </w:pPr>
    </w:p>
    <w:tbl>
      <w:tblPr>
        <w:tblStyle w:val="a3"/>
        <w:tblW w:w="15387" w:type="dxa"/>
        <w:tblInd w:w="-601" w:type="dxa"/>
        <w:tblLook w:val="04A0" w:firstRow="1" w:lastRow="0" w:firstColumn="1" w:lastColumn="0" w:noHBand="0" w:noVBand="1"/>
      </w:tblPr>
      <w:tblGrid>
        <w:gridCol w:w="2384"/>
        <w:gridCol w:w="2181"/>
        <w:gridCol w:w="2285"/>
        <w:gridCol w:w="2445"/>
        <w:gridCol w:w="2413"/>
        <w:gridCol w:w="1879"/>
        <w:gridCol w:w="1800"/>
      </w:tblGrid>
      <w:tr w:rsidR="0038605A" w:rsidTr="00FB4D7B">
        <w:tc>
          <w:tcPr>
            <w:tcW w:w="2566" w:type="dxa"/>
          </w:tcPr>
          <w:p w:rsidR="00FB4D7B" w:rsidRDefault="00FB4D7B" w:rsidP="00F554D4">
            <w:pPr>
              <w:jc w:val="center"/>
              <w:rPr>
                <w:b/>
                <w:sz w:val="24"/>
                <w:szCs w:val="24"/>
              </w:rPr>
            </w:pPr>
            <w:r w:rsidRPr="00F554D4">
              <w:rPr>
                <w:b/>
                <w:sz w:val="24"/>
                <w:szCs w:val="24"/>
              </w:rPr>
              <w:t>Ф.И.О.</w:t>
            </w:r>
          </w:p>
          <w:p w:rsidR="00FB4D7B" w:rsidRPr="00F554D4" w:rsidRDefault="00FB4D7B" w:rsidP="00F554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FB4D7B" w:rsidRPr="00F554D4" w:rsidRDefault="00FB4D7B" w:rsidP="00F554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345" w:type="dxa"/>
          </w:tcPr>
          <w:p w:rsidR="00FB4D7B" w:rsidRPr="00F554D4" w:rsidRDefault="00FB4D7B" w:rsidP="00FB4D7B">
            <w:pPr>
              <w:jc w:val="center"/>
              <w:rPr>
                <w:b/>
                <w:sz w:val="24"/>
                <w:szCs w:val="24"/>
              </w:rPr>
            </w:pPr>
            <w:r w:rsidRPr="00F554D4">
              <w:rPr>
                <w:b/>
                <w:sz w:val="24"/>
                <w:szCs w:val="24"/>
              </w:rPr>
              <w:t>Наименование компании</w:t>
            </w:r>
          </w:p>
        </w:tc>
        <w:tc>
          <w:tcPr>
            <w:tcW w:w="2575" w:type="dxa"/>
          </w:tcPr>
          <w:p w:rsidR="00FB4D7B" w:rsidRPr="001332B8" w:rsidRDefault="00FB4D7B" w:rsidP="00FB4D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554D4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840" w:type="dxa"/>
          </w:tcPr>
          <w:p w:rsidR="00FB4D7B" w:rsidRDefault="00FB4D7B" w:rsidP="00F554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расположение</w:t>
            </w:r>
          </w:p>
        </w:tc>
        <w:tc>
          <w:tcPr>
            <w:tcW w:w="1950" w:type="dxa"/>
          </w:tcPr>
          <w:p w:rsidR="00FB4D7B" w:rsidRDefault="00FB4D7B" w:rsidP="00F554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ефоны</w:t>
            </w:r>
          </w:p>
          <w:p w:rsidR="00FB4D7B" w:rsidRPr="00F554D4" w:rsidRDefault="00FB4D7B" w:rsidP="00F554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чий и Сотовый</w:t>
            </w:r>
          </w:p>
        </w:tc>
        <w:tc>
          <w:tcPr>
            <w:tcW w:w="1821" w:type="dxa"/>
          </w:tcPr>
          <w:p w:rsidR="00FB4D7B" w:rsidRPr="00F554D4" w:rsidRDefault="00FB4D7B" w:rsidP="00F554D4">
            <w:pPr>
              <w:jc w:val="center"/>
              <w:rPr>
                <w:b/>
                <w:sz w:val="24"/>
                <w:szCs w:val="24"/>
              </w:rPr>
            </w:pPr>
            <w:r w:rsidRPr="00F554D4">
              <w:rPr>
                <w:b/>
                <w:sz w:val="24"/>
                <w:szCs w:val="24"/>
              </w:rPr>
              <w:t>Электронный адрес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8605A" w:rsidTr="00FB4D7B">
        <w:tc>
          <w:tcPr>
            <w:tcW w:w="2566" w:type="dxa"/>
          </w:tcPr>
          <w:p w:rsidR="00FB4D7B" w:rsidRDefault="00FB4D7B" w:rsidP="00F554D4">
            <w:pPr>
              <w:jc w:val="both"/>
              <w:rPr>
                <w:b/>
                <w:sz w:val="28"/>
                <w:szCs w:val="28"/>
              </w:rPr>
            </w:pPr>
          </w:p>
          <w:p w:rsidR="0038605A" w:rsidRDefault="0038605A" w:rsidP="00F554D4">
            <w:pPr>
              <w:jc w:val="both"/>
              <w:rPr>
                <w:b/>
                <w:sz w:val="28"/>
                <w:szCs w:val="28"/>
              </w:rPr>
            </w:pPr>
          </w:p>
          <w:p w:rsidR="0038605A" w:rsidRDefault="0038605A" w:rsidP="00F554D4">
            <w:pPr>
              <w:jc w:val="both"/>
              <w:rPr>
                <w:b/>
                <w:sz w:val="28"/>
                <w:szCs w:val="28"/>
              </w:rPr>
            </w:pPr>
          </w:p>
          <w:p w:rsidR="0038605A" w:rsidRDefault="0038605A" w:rsidP="00F554D4">
            <w:pPr>
              <w:jc w:val="both"/>
              <w:rPr>
                <w:b/>
                <w:sz w:val="28"/>
                <w:szCs w:val="28"/>
              </w:rPr>
            </w:pPr>
          </w:p>
          <w:p w:rsidR="0038605A" w:rsidRDefault="0038605A" w:rsidP="00F554D4">
            <w:pPr>
              <w:jc w:val="both"/>
              <w:rPr>
                <w:b/>
                <w:sz w:val="28"/>
                <w:szCs w:val="28"/>
              </w:rPr>
            </w:pPr>
          </w:p>
          <w:p w:rsidR="0038605A" w:rsidRPr="0038605A" w:rsidRDefault="0038605A" w:rsidP="00F554D4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FB4D7B" w:rsidRDefault="00FB4D7B" w:rsidP="00F554D4">
            <w:pPr>
              <w:jc w:val="both"/>
              <w:rPr>
                <w:b/>
                <w:sz w:val="28"/>
                <w:szCs w:val="28"/>
              </w:rPr>
            </w:pPr>
          </w:p>
          <w:p w:rsidR="00FB4D7B" w:rsidRDefault="00FB4D7B" w:rsidP="00F554D4">
            <w:pPr>
              <w:jc w:val="both"/>
              <w:rPr>
                <w:b/>
                <w:sz w:val="28"/>
                <w:szCs w:val="28"/>
              </w:rPr>
            </w:pPr>
          </w:p>
          <w:p w:rsidR="00FB4D7B" w:rsidRDefault="00FB4D7B" w:rsidP="00F554D4">
            <w:pPr>
              <w:jc w:val="both"/>
              <w:rPr>
                <w:b/>
                <w:sz w:val="28"/>
                <w:szCs w:val="28"/>
              </w:rPr>
            </w:pPr>
          </w:p>
          <w:p w:rsidR="00FB4D7B" w:rsidRDefault="00FB4D7B" w:rsidP="00F554D4">
            <w:pPr>
              <w:jc w:val="both"/>
              <w:rPr>
                <w:b/>
                <w:sz w:val="28"/>
                <w:szCs w:val="28"/>
              </w:rPr>
            </w:pPr>
          </w:p>
          <w:p w:rsidR="00FB4D7B" w:rsidRDefault="00FB4D7B" w:rsidP="00F554D4">
            <w:pPr>
              <w:jc w:val="both"/>
              <w:rPr>
                <w:b/>
                <w:sz w:val="28"/>
                <w:szCs w:val="28"/>
              </w:rPr>
            </w:pPr>
          </w:p>
          <w:p w:rsidR="00FB4D7B" w:rsidRDefault="00FB4D7B" w:rsidP="00F554D4">
            <w:pPr>
              <w:jc w:val="both"/>
              <w:rPr>
                <w:b/>
                <w:sz w:val="28"/>
                <w:szCs w:val="28"/>
              </w:rPr>
            </w:pPr>
          </w:p>
          <w:p w:rsidR="00FB4D7B" w:rsidRDefault="00FB4D7B" w:rsidP="00F554D4">
            <w:pPr>
              <w:jc w:val="both"/>
              <w:rPr>
                <w:b/>
                <w:sz w:val="28"/>
                <w:szCs w:val="28"/>
              </w:rPr>
            </w:pPr>
          </w:p>
          <w:p w:rsidR="00FB4D7B" w:rsidRDefault="00FB4D7B" w:rsidP="00F554D4">
            <w:pPr>
              <w:jc w:val="both"/>
              <w:rPr>
                <w:b/>
                <w:sz w:val="28"/>
                <w:szCs w:val="28"/>
              </w:rPr>
            </w:pPr>
          </w:p>
          <w:p w:rsidR="00FB4D7B" w:rsidRDefault="00FB4D7B" w:rsidP="00F554D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90" w:type="dxa"/>
          </w:tcPr>
          <w:p w:rsidR="00FB4D7B" w:rsidRDefault="00FB4D7B" w:rsidP="00F554D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45" w:type="dxa"/>
          </w:tcPr>
          <w:p w:rsidR="00FB4D7B" w:rsidRDefault="00FB4D7B" w:rsidP="00F554D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75" w:type="dxa"/>
          </w:tcPr>
          <w:p w:rsidR="00FB4D7B" w:rsidRDefault="00FB4D7B" w:rsidP="00F554D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</w:tcPr>
          <w:p w:rsidR="00FB4D7B" w:rsidRDefault="00FB4D7B" w:rsidP="00F554D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FB4D7B" w:rsidRDefault="00FB4D7B" w:rsidP="00F554D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FB4D7B" w:rsidRDefault="00FB4D7B" w:rsidP="00F554D4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554D4" w:rsidRPr="00F554D4" w:rsidRDefault="00F554D4" w:rsidP="00F554D4">
      <w:pPr>
        <w:jc w:val="both"/>
        <w:rPr>
          <w:b/>
          <w:sz w:val="28"/>
          <w:szCs w:val="28"/>
        </w:rPr>
      </w:pPr>
    </w:p>
    <w:sectPr w:rsidR="00F554D4" w:rsidRPr="00F554D4" w:rsidSect="00F554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E37"/>
    <w:rsid w:val="00067610"/>
    <w:rsid w:val="001332B8"/>
    <w:rsid w:val="0038605A"/>
    <w:rsid w:val="0068662E"/>
    <w:rsid w:val="00850F32"/>
    <w:rsid w:val="009E4029"/>
    <w:rsid w:val="00C50566"/>
    <w:rsid w:val="00E74E37"/>
    <w:rsid w:val="00F554D4"/>
    <w:rsid w:val="00FB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AC97A"/>
  <w15:docId w15:val="{2C0EC1BA-EA78-467B-8B21-4742AD93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6778B-1059-440A-A5DD-216E5334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гуль Жакупова</dc:creator>
  <cp:keywords/>
  <dc:description/>
  <cp:lastModifiedBy>Пользователь</cp:lastModifiedBy>
  <cp:revision>4</cp:revision>
  <cp:lastPrinted>2017-09-28T11:35:00Z</cp:lastPrinted>
  <dcterms:created xsi:type="dcterms:W3CDTF">2017-11-23T10:16:00Z</dcterms:created>
  <dcterms:modified xsi:type="dcterms:W3CDTF">2019-10-02T08:13:00Z</dcterms:modified>
</cp:coreProperties>
</file>